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E8A8" w14:textId="02056AB6" w:rsidR="001B2912" w:rsidRPr="009A13D3" w:rsidRDefault="001B2912" w:rsidP="009A13D3">
      <w:pPr>
        <w:autoSpaceDE w:val="0"/>
        <w:autoSpaceDN w:val="0"/>
        <w:adjustRightInd w:val="0"/>
        <w:jc w:val="left"/>
        <w:rPr>
          <w:rFonts w:asciiTheme="minorEastAsia" w:hAnsiTheme="minorEastAsia" w:cs="ＭＳ.梶..."/>
          <w:kern w:val="0"/>
          <w:szCs w:val="24"/>
        </w:rPr>
      </w:pPr>
      <w:bookmarkStart w:id="0" w:name="_GoBack"/>
      <w:bookmarkEnd w:id="0"/>
      <w:r w:rsidRPr="00747F1F">
        <w:rPr>
          <w:rFonts w:hint="eastAsia"/>
        </w:rPr>
        <w:t>様式第１号</w:t>
      </w:r>
    </w:p>
    <w:p w14:paraId="073E40F0" w14:textId="77777777" w:rsidR="001B2912" w:rsidRPr="00747F1F" w:rsidRDefault="001B2912" w:rsidP="001B2912">
      <w:pPr>
        <w:ind w:rightChars="99" w:right="239"/>
        <w:jc w:val="right"/>
      </w:pPr>
      <w:r w:rsidRPr="00747F1F">
        <w:rPr>
          <w:rFonts w:hint="eastAsia"/>
        </w:rPr>
        <w:t xml:space="preserve">年　　月　　日　</w:t>
      </w:r>
    </w:p>
    <w:p w14:paraId="7A4DEABC" w14:textId="77777777" w:rsidR="001B2912" w:rsidRPr="00747F1F" w:rsidRDefault="001B2912" w:rsidP="001B2912">
      <w:r w:rsidRPr="00747F1F">
        <w:rPr>
          <w:rFonts w:hint="eastAsia"/>
        </w:rPr>
        <w:t xml:space="preserve">　鳥栖市長　　</w:t>
      </w:r>
      <w:r w:rsidR="006E3130" w:rsidRPr="00747F1F">
        <w:rPr>
          <w:rFonts w:hint="eastAsia"/>
        </w:rPr>
        <w:t xml:space="preserve">　　　　　　　</w:t>
      </w:r>
      <w:r w:rsidRPr="00747F1F">
        <w:rPr>
          <w:rFonts w:hint="eastAsia"/>
        </w:rPr>
        <w:t>様</w:t>
      </w:r>
    </w:p>
    <w:p w14:paraId="1A332D4E" w14:textId="77777777" w:rsidR="001B2912" w:rsidRPr="00747F1F" w:rsidRDefault="001B2912" w:rsidP="001B2912">
      <w:r w:rsidRPr="00747F1F">
        <w:rPr>
          <w:rFonts w:hint="eastAsia"/>
        </w:rPr>
        <w:t xml:space="preserve">　　　　　　　　　　　　　　　　　　　　</w:t>
      </w:r>
      <w:r w:rsidR="006E3130" w:rsidRPr="00747F1F">
        <w:rPr>
          <w:rFonts w:hint="eastAsia"/>
        </w:rPr>
        <w:t xml:space="preserve">　</w:t>
      </w:r>
      <w:r w:rsidR="00A70E57" w:rsidRPr="00747F1F">
        <w:rPr>
          <w:rFonts w:hint="eastAsia"/>
        </w:rPr>
        <w:t xml:space="preserve">　</w:t>
      </w:r>
      <w:r w:rsidRPr="00747F1F">
        <w:rPr>
          <w:rFonts w:hint="eastAsia"/>
        </w:rPr>
        <w:t>申請者　住所</w:t>
      </w:r>
    </w:p>
    <w:p w14:paraId="385DB851" w14:textId="1E39CD7B" w:rsidR="001B2912" w:rsidRPr="00747F1F" w:rsidRDefault="001B2912" w:rsidP="001B2912">
      <w:r w:rsidRPr="00747F1F">
        <w:rPr>
          <w:rFonts w:hint="eastAsia"/>
        </w:rPr>
        <w:t xml:space="preserve">　　　　　　　　　　　　　　　　　　　　　　　　</w:t>
      </w:r>
      <w:r w:rsidR="006E3130" w:rsidRPr="00747F1F">
        <w:rPr>
          <w:rFonts w:hint="eastAsia"/>
        </w:rPr>
        <w:t xml:space="preserve">　</w:t>
      </w:r>
      <w:r w:rsidR="00A70E57" w:rsidRPr="00747F1F">
        <w:rPr>
          <w:rFonts w:hint="eastAsia"/>
        </w:rPr>
        <w:t xml:space="preserve">　</w:t>
      </w:r>
      <w:r w:rsidRPr="00747F1F">
        <w:rPr>
          <w:rFonts w:hint="eastAsia"/>
        </w:rPr>
        <w:t xml:space="preserve">氏名　　　　　　　　　</w:t>
      </w:r>
    </w:p>
    <w:p w14:paraId="7E74D0FE" w14:textId="77777777" w:rsidR="001B2912" w:rsidRPr="00747F1F" w:rsidRDefault="001B2912" w:rsidP="00D26B00">
      <w:pPr>
        <w:jc w:val="left"/>
      </w:pPr>
    </w:p>
    <w:p w14:paraId="62828ABF" w14:textId="77777777" w:rsidR="00D26B00" w:rsidRPr="00747F1F" w:rsidRDefault="00D26B00" w:rsidP="00D26B00">
      <w:pPr>
        <w:jc w:val="left"/>
      </w:pPr>
    </w:p>
    <w:p w14:paraId="45119F92" w14:textId="5DC8C014" w:rsidR="001B2912" w:rsidRPr="00747F1F" w:rsidRDefault="001B2912" w:rsidP="001B2912">
      <w:pPr>
        <w:ind w:rightChars="99" w:right="239"/>
        <w:jc w:val="center"/>
      </w:pPr>
      <w:r w:rsidRPr="00747F1F">
        <w:rPr>
          <w:rFonts w:hint="eastAsia"/>
        </w:rPr>
        <w:t>鳥栖</w:t>
      </w:r>
      <w:r w:rsidRPr="00747F1F">
        <w:rPr>
          <w:rFonts w:cs="HG丸ｺﾞｼｯｸM-PRO" w:hint="eastAsia"/>
        </w:rPr>
        <w:t>市お試し住宅</w:t>
      </w:r>
      <w:r w:rsidR="000D27B5" w:rsidRPr="00747F1F">
        <w:rPr>
          <w:rFonts w:cs="HG丸ｺﾞｼｯｸM-PRO" w:hint="eastAsia"/>
        </w:rPr>
        <w:t>利用</w:t>
      </w:r>
      <w:r w:rsidRPr="00747F1F">
        <w:rPr>
          <w:rFonts w:cs="HG丸ｺﾞｼｯｸM-PRO" w:hint="eastAsia"/>
        </w:rPr>
        <w:t>申請書</w:t>
      </w:r>
    </w:p>
    <w:p w14:paraId="50238A3E" w14:textId="77777777" w:rsidR="001B2912" w:rsidRPr="00747F1F" w:rsidRDefault="001B2912" w:rsidP="001B2912"/>
    <w:p w14:paraId="7E7B3D11" w14:textId="62B50EFD" w:rsidR="00D26B00" w:rsidRPr="00747F1F" w:rsidRDefault="00D26B00" w:rsidP="00D26B00">
      <w:pPr>
        <w:wordWrap w:val="0"/>
        <w:autoSpaceDE w:val="0"/>
        <w:autoSpaceDN w:val="0"/>
        <w:ind w:firstLineChars="100" w:firstLine="241"/>
      </w:pPr>
      <w:r w:rsidRPr="00747F1F">
        <w:rPr>
          <w:rFonts w:hint="eastAsia"/>
        </w:rPr>
        <w:t>鳥栖市お試し住宅を</w:t>
      </w:r>
      <w:r w:rsidR="000D27B5" w:rsidRPr="00747F1F">
        <w:rPr>
          <w:rFonts w:hint="eastAsia"/>
        </w:rPr>
        <w:t>利用</w:t>
      </w:r>
      <w:r w:rsidRPr="00747F1F">
        <w:rPr>
          <w:rFonts w:hint="eastAsia"/>
        </w:rPr>
        <w:t>したいので、鳥栖市お試し移住</w:t>
      </w:r>
      <w:r w:rsidR="00A24B47" w:rsidRPr="00747F1F">
        <w:rPr>
          <w:rFonts w:hint="eastAsia"/>
        </w:rPr>
        <w:t>事業</w:t>
      </w:r>
      <w:r w:rsidRPr="00747F1F">
        <w:rPr>
          <w:rFonts w:hint="eastAsia"/>
        </w:rPr>
        <w:t>実施要綱第４条の規定により、下記のとおり申請します。</w:t>
      </w:r>
    </w:p>
    <w:p w14:paraId="58E2BF7E" w14:textId="77777777" w:rsidR="00D26B00" w:rsidRPr="00747F1F" w:rsidRDefault="00D26B00" w:rsidP="00D26B00">
      <w:pPr>
        <w:wordWrap w:val="0"/>
        <w:autoSpaceDE w:val="0"/>
        <w:autoSpaceDN w:val="0"/>
        <w:ind w:firstLineChars="100" w:firstLine="241"/>
      </w:pPr>
    </w:p>
    <w:p w14:paraId="0DD92A9B" w14:textId="77777777" w:rsidR="00D26B00" w:rsidRPr="00747F1F" w:rsidRDefault="00D26B00" w:rsidP="00D26B00">
      <w:pPr>
        <w:autoSpaceDE w:val="0"/>
        <w:autoSpaceDN w:val="0"/>
        <w:ind w:firstLineChars="100" w:firstLine="241"/>
        <w:jc w:val="center"/>
      </w:pPr>
      <w:r w:rsidRPr="00747F1F">
        <w:rPr>
          <w:rFonts w:hint="eastAsia"/>
        </w:rPr>
        <w:t>記</w:t>
      </w:r>
    </w:p>
    <w:p w14:paraId="5F442A03" w14:textId="77777777" w:rsidR="00D26B00" w:rsidRPr="00747F1F" w:rsidRDefault="00D26B00" w:rsidP="00D26B00">
      <w:pPr>
        <w:wordWrap w:val="0"/>
        <w:autoSpaceDE w:val="0"/>
        <w:autoSpaceDN w:val="0"/>
        <w:ind w:firstLineChars="100" w:firstLine="241"/>
      </w:pPr>
    </w:p>
    <w:tbl>
      <w:tblPr>
        <w:tblStyle w:val="af1"/>
        <w:tblpPr w:leftFromText="142" w:rightFromText="142" w:vertAnchor="text" w:horzAnchor="margin" w:tblpXSpec="center" w:tblpY="2"/>
        <w:tblW w:w="9507" w:type="dxa"/>
        <w:jc w:val="center"/>
        <w:tblLook w:val="04A0" w:firstRow="1" w:lastRow="0" w:firstColumn="1" w:lastColumn="0" w:noHBand="0" w:noVBand="1"/>
      </w:tblPr>
      <w:tblGrid>
        <w:gridCol w:w="2154"/>
        <w:gridCol w:w="1417"/>
        <w:gridCol w:w="2562"/>
        <w:gridCol w:w="1446"/>
        <w:gridCol w:w="954"/>
        <w:gridCol w:w="974"/>
      </w:tblGrid>
      <w:tr w:rsidR="00747F1F" w:rsidRPr="00747F1F" w14:paraId="488E12EA" w14:textId="77777777" w:rsidTr="007B2ADF">
        <w:trPr>
          <w:trHeight w:val="697"/>
          <w:jc w:val="center"/>
        </w:trPr>
        <w:tc>
          <w:tcPr>
            <w:tcW w:w="2154" w:type="dxa"/>
            <w:vAlign w:val="center"/>
          </w:tcPr>
          <w:p w14:paraId="550CADA6" w14:textId="77777777" w:rsidR="00FC6436" w:rsidRPr="00747F1F" w:rsidRDefault="00B34CC7" w:rsidP="00D26B00">
            <w:pPr>
              <w:jc w:val="center"/>
            </w:pPr>
            <w:r w:rsidRPr="00747F1F">
              <w:rPr>
                <w:rFonts w:hint="eastAsia"/>
              </w:rPr>
              <w:t>お試し住宅</w:t>
            </w:r>
            <w:r w:rsidR="007053AD" w:rsidRPr="00747F1F">
              <w:rPr>
                <w:rFonts w:hint="eastAsia"/>
              </w:rPr>
              <w:t>の</w:t>
            </w:r>
            <w:r w:rsidRPr="00747F1F">
              <w:rPr>
                <w:rFonts w:hint="eastAsia"/>
              </w:rPr>
              <w:t>名称</w:t>
            </w:r>
          </w:p>
        </w:tc>
        <w:tc>
          <w:tcPr>
            <w:tcW w:w="7353" w:type="dxa"/>
            <w:gridSpan w:val="5"/>
            <w:tcMar>
              <w:left w:w="57" w:type="dxa"/>
              <w:right w:w="57" w:type="dxa"/>
            </w:tcMar>
            <w:vAlign w:val="center"/>
          </w:tcPr>
          <w:p w14:paraId="626E9D1B" w14:textId="77777777" w:rsidR="00FC6436" w:rsidRPr="00747F1F" w:rsidRDefault="00FC6436" w:rsidP="00FC6436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747F1F">
              <w:rPr>
                <w:rFonts w:hint="eastAsia"/>
              </w:rPr>
              <w:t>河内町お試し住宅</w:t>
            </w:r>
          </w:p>
        </w:tc>
      </w:tr>
      <w:tr w:rsidR="00747F1F" w:rsidRPr="00747F1F" w14:paraId="72026F59" w14:textId="77777777" w:rsidTr="00D26B00">
        <w:trPr>
          <w:trHeight w:val="327"/>
          <w:jc w:val="center"/>
        </w:trPr>
        <w:tc>
          <w:tcPr>
            <w:tcW w:w="2154" w:type="dxa"/>
            <w:vMerge w:val="restart"/>
            <w:vAlign w:val="center"/>
          </w:tcPr>
          <w:p w14:paraId="0D786963" w14:textId="77777777" w:rsidR="00D26B00" w:rsidRPr="00747F1F" w:rsidRDefault="00D26B00" w:rsidP="00D26B00">
            <w:pPr>
              <w:jc w:val="center"/>
            </w:pPr>
            <w:r w:rsidRPr="00747F1F">
              <w:rPr>
                <w:rFonts w:hint="eastAsia"/>
              </w:rPr>
              <w:t>お試し住宅を</w:t>
            </w:r>
          </w:p>
          <w:p w14:paraId="5F6FAE4A" w14:textId="238EA67A" w:rsidR="00D26B00" w:rsidRPr="00747F1F" w:rsidRDefault="000D27B5" w:rsidP="00D26B00">
            <w:pPr>
              <w:wordWrap w:val="0"/>
              <w:autoSpaceDE w:val="0"/>
              <w:autoSpaceDN w:val="0"/>
              <w:jc w:val="center"/>
            </w:pPr>
            <w:r w:rsidRPr="00747F1F">
              <w:rPr>
                <w:rFonts w:hint="eastAsia"/>
              </w:rPr>
              <w:t>利用</w:t>
            </w:r>
            <w:r w:rsidR="00D26B00" w:rsidRPr="00747F1F">
              <w:rPr>
                <w:rFonts w:hint="eastAsia"/>
              </w:rPr>
              <w:t xml:space="preserve">する者　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A7E36FB" w14:textId="77777777" w:rsidR="00D26B00" w:rsidRPr="00747F1F" w:rsidRDefault="00D26B00" w:rsidP="00D26B00">
            <w:pPr>
              <w:jc w:val="center"/>
            </w:pPr>
            <w:r w:rsidRPr="00747F1F"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D26B00" w:rsidRPr="00747F1F">
                    <w:rPr>
                      <w:rFonts w:ascii="ＭＳ 明朝" w:eastAsia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D26B00" w:rsidRPr="00747F1F">
                    <w:rPr>
                      <w:rFonts w:hint="eastAsia"/>
                    </w:rPr>
                    <w:t>氏</w:t>
                  </w:r>
                </w:rubyBase>
              </w:ruby>
            </w:r>
            <w:r w:rsidRPr="00747F1F">
              <w:rPr>
                <w:rFonts w:hint="eastAsia"/>
              </w:rPr>
              <w:t xml:space="preserve">　</w:t>
            </w:r>
            <w:r w:rsidRPr="00747F1F"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D26B00" w:rsidRPr="00747F1F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D26B00" w:rsidRPr="00747F1F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  <w:vAlign w:val="center"/>
          </w:tcPr>
          <w:p w14:paraId="37101CD1" w14:textId="77777777" w:rsidR="00D26B00" w:rsidRPr="00747F1F" w:rsidRDefault="00D26B00" w:rsidP="00D26B00">
            <w:pPr>
              <w:jc w:val="center"/>
            </w:pPr>
            <w:r w:rsidRPr="00747F1F">
              <w:rPr>
                <w:rFonts w:hint="eastAsia"/>
              </w:rPr>
              <w:t>住　所</w:t>
            </w:r>
          </w:p>
        </w:tc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14:paraId="002E4B68" w14:textId="77777777" w:rsidR="00D26B00" w:rsidRPr="00747F1F" w:rsidRDefault="00D26B00" w:rsidP="00D26B00">
            <w:pPr>
              <w:jc w:val="center"/>
            </w:pPr>
            <w:r w:rsidRPr="00747F1F">
              <w:rPr>
                <w:rFonts w:hint="eastAsia"/>
              </w:rPr>
              <w:t>生年月日</w:t>
            </w:r>
          </w:p>
        </w:tc>
        <w:tc>
          <w:tcPr>
            <w:tcW w:w="954" w:type="dxa"/>
            <w:tcMar>
              <w:left w:w="57" w:type="dxa"/>
              <w:right w:w="57" w:type="dxa"/>
            </w:tcMar>
            <w:vAlign w:val="center"/>
          </w:tcPr>
          <w:p w14:paraId="0B0F8138" w14:textId="77777777" w:rsidR="00D26B00" w:rsidRPr="00747F1F" w:rsidRDefault="00D26B00" w:rsidP="00D26B00">
            <w:pPr>
              <w:jc w:val="center"/>
            </w:pPr>
            <w:r w:rsidRPr="00747F1F">
              <w:rPr>
                <w:rFonts w:hint="eastAsia"/>
              </w:rPr>
              <w:t>職業</w:t>
            </w:r>
          </w:p>
        </w:tc>
        <w:tc>
          <w:tcPr>
            <w:tcW w:w="974" w:type="dxa"/>
            <w:tcMar>
              <w:left w:w="57" w:type="dxa"/>
              <w:right w:w="57" w:type="dxa"/>
            </w:tcMar>
            <w:vAlign w:val="center"/>
          </w:tcPr>
          <w:p w14:paraId="6CDCE9CE" w14:textId="77777777" w:rsidR="00D26B00" w:rsidRPr="00747F1F" w:rsidRDefault="00531CB6" w:rsidP="00D26B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47F1F">
              <w:rPr>
                <w:rFonts w:hint="eastAsia"/>
                <w:sz w:val="18"/>
                <w:szCs w:val="18"/>
              </w:rPr>
              <w:t>申請</w:t>
            </w:r>
            <w:r w:rsidR="00D26B00" w:rsidRPr="00747F1F">
              <w:rPr>
                <w:rFonts w:hint="eastAsia"/>
                <w:sz w:val="18"/>
                <w:szCs w:val="18"/>
              </w:rPr>
              <w:t>者との続柄</w:t>
            </w:r>
          </w:p>
        </w:tc>
      </w:tr>
      <w:tr w:rsidR="00747F1F" w:rsidRPr="00747F1F" w14:paraId="0F878F3F" w14:textId="77777777" w:rsidTr="00D26B00">
        <w:trPr>
          <w:trHeight w:val="214"/>
          <w:jc w:val="center"/>
        </w:trPr>
        <w:tc>
          <w:tcPr>
            <w:tcW w:w="2154" w:type="dxa"/>
            <w:vMerge/>
          </w:tcPr>
          <w:p w14:paraId="62768D0F" w14:textId="77777777" w:rsidR="00D26B00" w:rsidRPr="00747F1F" w:rsidRDefault="00D26B00" w:rsidP="00D26B00"/>
        </w:tc>
        <w:tc>
          <w:tcPr>
            <w:tcW w:w="1417" w:type="dxa"/>
          </w:tcPr>
          <w:p w14:paraId="790E6FA8" w14:textId="77777777" w:rsidR="00D26B00" w:rsidRPr="00747F1F" w:rsidRDefault="00D26B00" w:rsidP="00D26B00"/>
        </w:tc>
        <w:tc>
          <w:tcPr>
            <w:tcW w:w="2562" w:type="dxa"/>
          </w:tcPr>
          <w:p w14:paraId="39DE7FDC" w14:textId="77777777" w:rsidR="00D26B00" w:rsidRPr="00747F1F" w:rsidRDefault="00D26B00" w:rsidP="00D26B00"/>
        </w:tc>
        <w:tc>
          <w:tcPr>
            <w:tcW w:w="1446" w:type="dxa"/>
          </w:tcPr>
          <w:p w14:paraId="27DBF044" w14:textId="77777777" w:rsidR="00D26B00" w:rsidRPr="00747F1F" w:rsidRDefault="00D26B00" w:rsidP="00D26B00"/>
        </w:tc>
        <w:tc>
          <w:tcPr>
            <w:tcW w:w="954" w:type="dxa"/>
          </w:tcPr>
          <w:p w14:paraId="3B9D3646" w14:textId="77777777" w:rsidR="00D26B00" w:rsidRPr="00747F1F" w:rsidRDefault="00D26B00" w:rsidP="00D26B00"/>
        </w:tc>
        <w:tc>
          <w:tcPr>
            <w:tcW w:w="974" w:type="dxa"/>
          </w:tcPr>
          <w:p w14:paraId="1937DF8B" w14:textId="77777777" w:rsidR="00D26B00" w:rsidRPr="00747F1F" w:rsidRDefault="006E3130" w:rsidP="007B2ADF">
            <w:pPr>
              <w:jc w:val="center"/>
            </w:pPr>
            <w:r w:rsidRPr="00747F1F">
              <w:rPr>
                <w:rFonts w:hint="eastAsia"/>
              </w:rPr>
              <w:t>本人</w:t>
            </w:r>
          </w:p>
        </w:tc>
      </w:tr>
      <w:tr w:rsidR="00747F1F" w:rsidRPr="00747F1F" w14:paraId="07EEEB74" w14:textId="77777777" w:rsidTr="00D26B00">
        <w:trPr>
          <w:trHeight w:val="214"/>
          <w:jc w:val="center"/>
        </w:trPr>
        <w:tc>
          <w:tcPr>
            <w:tcW w:w="2154" w:type="dxa"/>
            <w:vMerge/>
          </w:tcPr>
          <w:p w14:paraId="5E8F1CC1" w14:textId="77777777" w:rsidR="00D26B00" w:rsidRPr="00747F1F" w:rsidRDefault="00D26B00" w:rsidP="00D26B00"/>
        </w:tc>
        <w:tc>
          <w:tcPr>
            <w:tcW w:w="1417" w:type="dxa"/>
          </w:tcPr>
          <w:p w14:paraId="334F1326" w14:textId="77777777" w:rsidR="00D26B00" w:rsidRPr="00747F1F" w:rsidRDefault="00D26B00" w:rsidP="00D26B00"/>
        </w:tc>
        <w:tc>
          <w:tcPr>
            <w:tcW w:w="2562" w:type="dxa"/>
          </w:tcPr>
          <w:p w14:paraId="7B9E5605" w14:textId="77777777" w:rsidR="00D26B00" w:rsidRPr="00747F1F" w:rsidRDefault="00D26B00" w:rsidP="00D26B00"/>
        </w:tc>
        <w:tc>
          <w:tcPr>
            <w:tcW w:w="1446" w:type="dxa"/>
          </w:tcPr>
          <w:p w14:paraId="0456E705" w14:textId="77777777" w:rsidR="00D26B00" w:rsidRPr="00747F1F" w:rsidRDefault="00D26B00" w:rsidP="00D26B00"/>
        </w:tc>
        <w:tc>
          <w:tcPr>
            <w:tcW w:w="954" w:type="dxa"/>
          </w:tcPr>
          <w:p w14:paraId="14E95F32" w14:textId="77777777" w:rsidR="00D26B00" w:rsidRPr="00747F1F" w:rsidRDefault="00D26B00" w:rsidP="00D26B00"/>
        </w:tc>
        <w:tc>
          <w:tcPr>
            <w:tcW w:w="974" w:type="dxa"/>
          </w:tcPr>
          <w:p w14:paraId="57F5B35D" w14:textId="77777777" w:rsidR="00D26B00" w:rsidRPr="00747F1F" w:rsidRDefault="00D26B00" w:rsidP="00D26B00"/>
        </w:tc>
      </w:tr>
      <w:tr w:rsidR="00747F1F" w:rsidRPr="00747F1F" w14:paraId="2175545F" w14:textId="77777777" w:rsidTr="00D26B00">
        <w:trPr>
          <w:trHeight w:val="214"/>
          <w:jc w:val="center"/>
        </w:trPr>
        <w:tc>
          <w:tcPr>
            <w:tcW w:w="2154" w:type="dxa"/>
            <w:vMerge/>
          </w:tcPr>
          <w:p w14:paraId="73CB6D7F" w14:textId="77777777" w:rsidR="00D26B00" w:rsidRPr="00747F1F" w:rsidRDefault="00D26B00" w:rsidP="00D26B00"/>
        </w:tc>
        <w:tc>
          <w:tcPr>
            <w:tcW w:w="1417" w:type="dxa"/>
          </w:tcPr>
          <w:p w14:paraId="5E348F5B" w14:textId="77777777" w:rsidR="00D26B00" w:rsidRPr="00747F1F" w:rsidRDefault="00D26B00" w:rsidP="00D26B00"/>
        </w:tc>
        <w:tc>
          <w:tcPr>
            <w:tcW w:w="2562" w:type="dxa"/>
          </w:tcPr>
          <w:p w14:paraId="216C7765" w14:textId="77777777" w:rsidR="00D26B00" w:rsidRPr="00747F1F" w:rsidRDefault="00D26B00" w:rsidP="00D26B00"/>
        </w:tc>
        <w:tc>
          <w:tcPr>
            <w:tcW w:w="1446" w:type="dxa"/>
          </w:tcPr>
          <w:p w14:paraId="592D0F4B" w14:textId="77777777" w:rsidR="00D26B00" w:rsidRPr="00747F1F" w:rsidRDefault="00D26B00" w:rsidP="00D26B00"/>
        </w:tc>
        <w:tc>
          <w:tcPr>
            <w:tcW w:w="954" w:type="dxa"/>
          </w:tcPr>
          <w:p w14:paraId="30B09387" w14:textId="77777777" w:rsidR="00D26B00" w:rsidRPr="00747F1F" w:rsidRDefault="00D26B00" w:rsidP="00D26B00"/>
        </w:tc>
        <w:tc>
          <w:tcPr>
            <w:tcW w:w="974" w:type="dxa"/>
          </w:tcPr>
          <w:p w14:paraId="01186F60" w14:textId="77777777" w:rsidR="00D26B00" w:rsidRPr="00747F1F" w:rsidRDefault="00D26B00" w:rsidP="00D26B00"/>
        </w:tc>
      </w:tr>
      <w:tr w:rsidR="00747F1F" w:rsidRPr="00747F1F" w14:paraId="3B3F2386" w14:textId="77777777" w:rsidTr="00D26B00">
        <w:trPr>
          <w:trHeight w:val="214"/>
          <w:jc w:val="center"/>
        </w:trPr>
        <w:tc>
          <w:tcPr>
            <w:tcW w:w="2154" w:type="dxa"/>
            <w:vMerge/>
          </w:tcPr>
          <w:p w14:paraId="2D329795" w14:textId="77777777" w:rsidR="00D26B00" w:rsidRPr="00747F1F" w:rsidRDefault="00D26B00" w:rsidP="00D26B00"/>
        </w:tc>
        <w:tc>
          <w:tcPr>
            <w:tcW w:w="1417" w:type="dxa"/>
          </w:tcPr>
          <w:p w14:paraId="08EDF0A8" w14:textId="77777777" w:rsidR="00D26B00" w:rsidRPr="00747F1F" w:rsidRDefault="00D26B00" w:rsidP="00D26B00"/>
        </w:tc>
        <w:tc>
          <w:tcPr>
            <w:tcW w:w="2562" w:type="dxa"/>
          </w:tcPr>
          <w:p w14:paraId="2B361DBC" w14:textId="77777777" w:rsidR="00D26B00" w:rsidRPr="00747F1F" w:rsidRDefault="00D26B00" w:rsidP="00D26B00"/>
        </w:tc>
        <w:tc>
          <w:tcPr>
            <w:tcW w:w="1446" w:type="dxa"/>
          </w:tcPr>
          <w:p w14:paraId="561F7612" w14:textId="77777777" w:rsidR="00D26B00" w:rsidRPr="00747F1F" w:rsidRDefault="00D26B00" w:rsidP="00D26B00"/>
        </w:tc>
        <w:tc>
          <w:tcPr>
            <w:tcW w:w="954" w:type="dxa"/>
          </w:tcPr>
          <w:p w14:paraId="10017EA6" w14:textId="77777777" w:rsidR="00D26B00" w:rsidRPr="00747F1F" w:rsidRDefault="00D26B00" w:rsidP="00D26B00"/>
        </w:tc>
        <w:tc>
          <w:tcPr>
            <w:tcW w:w="974" w:type="dxa"/>
          </w:tcPr>
          <w:p w14:paraId="246469E4" w14:textId="77777777" w:rsidR="00D26B00" w:rsidRPr="00747F1F" w:rsidRDefault="00D26B00" w:rsidP="00D26B00"/>
        </w:tc>
      </w:tr>
      <w:tr w:rsidR="00747F1F" w:rsidRPr="00747F1F" w14:paraId="556FA717" w14:textId="77777777" w:rsidTr="00D26B00">
        <w:trPr>
          <w:trHeight w:val="214"/>
          <w:jc w:val="center"/>
        </w:trPr>
        <w:tc>
          <w:tcPr>
            <w:tcW w:w="2154" w:type="dxa"/>
            <w:vMerge/>
          </w:tcPr>
          <w:p w14:paraId="0042A167" w14:textId="77777777" w:rsidR="00D26B00" w:rsidRPr="00747F1F" w:rsidRDefault="00D26B00" w:rsidP="00D26B00"/>
        </w:tc>
        <w:tc>
          <w:tcPr>
            <w:tcW w:w="1417" w:type="dxa"/>
          </w:tcPr>
          <w:p w14:paraId="1736981B" w14:textId="77777777" w:rsidR="00D26B00" w:rsidRPr="00747F1F" w:rsidRDefault="00D26B00" w:rsidP="00D26B00"/>
        </w:tc>
        <w:tc>
          <w:tcPr>
            <w:tcW w:w="2562" w:type="dxa"/>
          </w:tcPr>
          <w:p w14:paraId="2475F351" w14:textId="77777777" w:rsidR="00D26B00" w:rsidRPr="00747F1F" w:rsidRDefault="00D26B00" w:rsidP="00D26B00"/>
        </w:tc>
        <w:tc>
          <w:tcPr>
            <w:tcW w:w="1446" w:type="dxa"/>
          </w:tcPr>
          <w:p w14:paraId="5C043269" w14:textId="77777777" w:rsidR="00D26B00" w:rsidRPr="00747F1F" w:rsidRDefault="00D26B00" w:rsidP="00D26B00"/>
        </w:tc>
        <w:tc>
          <w:tcPr>
            <w:tcW w:w="954" w:type="dxa"/>
          </w:tcPr>
          <w:p w14:paraId="280EDD35" w14:textId="77777777" w:rsidR="00D26B00" w:rsidRPr="00747F1F" w:rsidRDefault="00D26B00" w:rsidP="00D26B00"/>
        </w:tc>
        <w:tc>
          <w:tcPr>
            <w:tcW w:w="974" w:type="dxa"/>
          </w:tcPr>
          <w:p w14:paraId="5D4905C8" w14:textId="77777777" w:rsidR="00D26B00" w:rsidRPr="00747F1F" w:rsidRDefault="00D26B00" w:rsidP="00D26B00"/>
        </w:tc>
      </w:tr>
      <w:tr w:rsidR="00747F1F" w:rsidRPr="00747F1F" w14:paraId="78FD3421" w14:textId="77777777" w:rsidTr="00D26B00">
        <w:trPr>
          <w:trHeight w:val="214"/>
          <w:jc w:val="center"/>
        </w:trPr>
        <w:tc>
          <w:tcPr>
            <w:tcW w:w="2154" w:type="dxa"/>
            <w:vMerge/>
          </w:tcPr>
          <w:p w14:paraId="376A0A9A" w14:textId="77777777" w:rsidR="00D26B00" w:rsidRPr="00747F1F" w:rsidRDefault="00D26B00" w:rsidP="00D26B00"/>
        </w:tc>
        <w:tc>
          <w:tcPr>
            <w:tcW w:w="1417" w:type="dxa"/>
          </w:tcPr>
          <w:p w14:paraId="7A258956" w14:textId="77777777" w:rsidR="00D26B00" w:rsidRPr="00747F1F" w:rsidRDefault="00D26B00" w:rsidP="00D26B00"/>
        </w:tc>
        <w:tc>
          <w:tcPr>
            <w:tcW w:w="2562" w:type="dxa"/>
          </w:tcPr>
          <w:p w14:paraId="0D12AED1" w14:textId="77777777" w:rsidR="00D26B00" w:rsidRPr="00747F1F" w:rsidRDefault="00D26B00" w:rsidP="00D26B00"/>
        </w:tc>
        <w:tc>
          <w:tcPr>
            <w:tcW w:w="1446" w:type="dxa"/>
          </w:tcPr>
          <w:p w14:paraId="20C94418" w14:textId="77777777" w:rsidR="00D26B00" w:rsidRPr="00747F1F" w:rsidRDefault="00D26B00" w:rsidP="00D26B00"/>
        </w:tc>
        <w:tc>
          <w:tcPr>
            <w:tcW w:w="954" w:type="dxa"/>
          </w:tcPr>
          <w:p w14:paraId="64462116" w14:textId="77777777" w:rsidR="00D26B00" w:rsidRPr="00747F1F" w:rsidRDefault="00D26B00" w:rsidP="00D26B00"/>
        </w:tc>
        <w:tc>
          <w:tcPr>
            <w:tcW w:w="974" w:type="dxa"/>
          </w:tcPr>
          <w:p w14:paraId="7170370F" w14:textId="77777777" w:rsidR="00D26B00" w:rsidRPr="00747F1F" w:rsidRDefault="00D26B00" w:rsidP="00D26B00"/>
        </w:tc>
      </w:tr>
      <w:tr w:rsidR="00747F1F" w:rsidRPr="00747F1F" w14:paraId="15AA7718" w14:textId="77777777" w:rsidTr="00D26B00">
        <w:trPr>
          <w:trHeight w:val="430"/>
          <w:jc w:val="center"/>
        </w:trPr>
        <w:tc>
          <w:tcPr>
            <w:tcW w:w="2154" w:type="dxa"/>
            <w:vMerge w:val="restart"/>
            <w:vAlign w:val="center"/>
          </w:tcPr>
          <w:p w14:paraId="24C5D598" w14:textId="77777777" w:rsidR="00D26B00" w:rsidRPr="00747F1F" w:rsidRDefault="00D26B00" w:rsidP="00D26B00">
            <w:pPr>
              <w:jc w:val="center"/>
            </w:pPr>
            <w:r w:rsidRPr="00747F1F">
              <w:rPr>
                <w:rFonts w:hint="eastAsia"/>
              </w:rPr>
              <w:t>電話番号</w:t>
            </w:r>
          </w:p>
        </w:tc>
        <w:tc>
          <w:tcPr>
            <w:tcW w:w="7353" w:type="dxa"/>
            <w:gridSpan w:val="5"/>
          </w:tcPr>
          <w:p w14:paraId="549FE895" w14:textId="77777777" w:rsidR="00D26B00" w:rsidRPr="00747F1F" w:rsidRDefault="00D26B00" w:rsidP="00D26B00">
            <w:r w:rsidRPr="00747F1F">
              <w:rPr>
                <w:rFonts w:hint="eastAsia"/>
              </w:rPr>
              <w:t>（自宅）</w:t>
            </w:r>
          </w:p>
        </w:tc>
      </w:tr>
      <w:tr w:rsidR="00747F1F" w:rsidRPr="00747F1F" w14:paraId="7B8BFC7B" w14:textId="77777777" w:rsidTr="00D26B00">
        <w:trPr>
          <w:trHeight w:val="214"/>
          <w:jc w:val="center"/>
        </w:trPr>
        <w:tc>
          <w:tcPr>
            <w:tcW w:w="2154" w:type="dxa"/>
            <w:vMerge/>
          </w:tcPr>
          <w:p w14:paraId="47A79AD3" w14:textId="77777777" w:rsidR="00D26B00" w:rsidRPr="00747F1F" w:rsidRDefault="00D26B00" w:rsidP="00D26B00"/>
        </w:tc>
        <w:tc>
          <w:tcPr>
            <w:tcW w:w="7353" w:type="dxa"/>
            <w:gridSpan w:val="5"/>
          </w:tcPr>
          <w:p w14:paraId="03EB78F5" w14:textId="77777777" w:rsidR="00D26B00" w:rsidRPr="00747F1F" w:rsidRDefault="00D26B00" w:rsidP="00D26B00">
            <w:r w:rsidRPr="00747F1F">
              <w:rPr>
                <w:rFonts w:hint="eastAsia"/>
              </w:rPr>
              <w:t>（携帯）</w:t>
            </w:r>
          </w:p>
        </w:tc>
      </w:tr>
      <w:tr w:rsidR="00747F1F" w:rsidRPr="00747F1F" w14:paraId="69670F85" w14:textId="77777777" w:rsidTr="00D26B00">
        <w:trPr>
          <w:trHeight w:val="381"/>
          <w:jc w:val="center"/>
        </w:trPr>
        <w:tc>
          <w:tcPr>
            <w:tcW w:w="2154" w:type="dxa"/>
            <w:vAlign w:val="center"/>
          </w:tcPr>
          <w:p w14:paraId="446204B4" w14:textId="77777777" w:rsidR="00D26B00" w:rsidRPr="00747F1F" w:rsidRDefault="00D26B00" w:rsidP="00D26B00">
            <w:pPr>
              <w:jc w:val="center"/>
              <w:rPr>
                <w:sz w:val="18"/>
                <w:szCs w:val="18"/>
              </w:rPr>
            </w:pPr>
            <w:r w:rsidRPr="00747F1F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7353" w:type="dxa"/>
            <w:gridSpan w:val="5"/>
          </w:tcPr>
          <w:p w14:paraId="7F5B3757" w14:textId="77777777" w:rsidR="00D26B00" w:rsidRPr="00747F1F" w:rsidRDefault="00D26B00" w:rsidP="00D26B00"/>
        </w:tc>
      </w:tr>
      <w:tr w:rsidR="00747F1F" w:rsidRPr="00747F1F" w14:paraId="442F72DE" w14:textId="77777777" w:rsidTr="00D26B00">
        <w:trPr>
          <w:trHeight w:val="918"/>
          <w:jc w:val="center"/>
        </w:trPr>
        <w:tc>
          <w:tcPr>
            <w:tcW w:w="2154" w:type="dxa"/>
            <w:vAlign w:val="center"/>
          </w:tcPr>
          <w:p w14:paraId="31CB5887" w14:textId="2481E5AE" w:rsidR="00D26B00" w:rsidRPr="00747F1F" w:rsidRDefault="000D27B5" w:rsidP="00D26B00">
            <w:pPr>
              <w:jc w:val="center"/>
            </w:pPr>
            <w:r w:rsidRPr="00747F1F">
              <w:rPr>
                <w:rFonts w:hint="eastAsia"/>
              </w:rPr>
              <w:t>利用</w:t>
            </w:r>
            <w:r w:rsidR="00D26B00" w:rsidRPr="00747F1F">
              <w:rPr>
                <w:rFonts w:hint="eastAsia"/>
              </w:rPr>
              <w:t>期間</w:t>
            </w:r>
          </w:p>
        </w:tc>
        <w:tc>
          <w:tcPr>
            <w:tcW w:w="7353" w:type="dxa"/>
            <w:gridSpan w:val="5"/>
            <w:vAlign w:val="center"/>
          </w:tcPr>
          <w:p w14:paraId="61100C81" w14:textId="77777777" w:rsidR="00D26B00" w:rsidRPr="00747F1F" w:rsidRDefault="00D26B00" w:rsidP="007B2ADF">
            <w:pPr>
              <w:jc w:val="right"/>
            </w:pPr>
            <w:r w:rsidRPr="00747F1F">
              <w:rPr>
                <w:rFonts w:hint="eastAsia"/>
              </w:rPr>
              <w:t>年　　月　　日（　）から</w:t>
            </w:r>
            <w:r w:rsidR="00C83C65" w:rsidRPr="00747F1F">
              <w:rPr>
                <w:rFonts w:hint="eastAsia"/>
              </w:rPr>
              <w:t xml:space="preserve">　</w:t>
            </w:r>
            <w:r w:rsidR="00531CB6" w:rsidRPr="00747F1F">
              <w:rPr>
                <w:rFonts w:hint="eastAsia"/>
              </w:rPr>
              <w:t xml:space="preserve"> </w:t>
            </w:r>
            <w:r w:rsidR="00C83C65" w:rsidRPr="00747F1F">
              <w:rPr>
                <w:rFonts w:hint="eastAsia"/>
              </w:rPr>
              <w:t xml:space="preserve">　</w:t>
            </w:r>
            <w:r w:rsidRPr="00747F1F">
              <w:rPr>
                <w:rFonts w:hint="eastAsia"/>
              </w:rPr>
              <w:t>年　　月　　日（　）まで</w:t>
            </w:r>
          </w:p>
          <w:p w14:paraId="3FBCAC6C" w14:textId="77777777" w:rsidR="00C83C65" w:rsidRPr="00747F1F" w:rsidRDefault="00C83C65" w:rsidP="00C83C65">
            <w:pPr>
              <w:jc w:val="left"/>
            </w:pPr>
            <w:r w:rsidRPr="00747F1F">
              <w:rPr>
                <w:rFonts w:hint="eastAsia"/>
              </w:rPr>
              <w:t xml:space="preserve">　（　　泊　　日）</w:t>
            </w:r>
          </w:p>
        </w:tc>
      </w:tr>
      <w:tr w:rsidR="00747F1F" w:rsidRPr="00747F1F" w14:paraId="12E3E95D" w14:textId="77777777" w:rsidTr="009D223D">
        <w:trPr>
          <w:trHeight w:val="986"/>
          <w:jc w:val="center"/>
        </w:trPr>
        <w:tc>
          <w:tcPr>
            <w:tcW w:w="2154" w:type="dxa"/>
            <w:vAlign w:val="center"/>
          </w:tcPr>
          <w:p w14:paraId="6B567B00" w14:textId="77777777" w:rsidR="00D26B00" w:rsidRPr="00747F1F" w:rsidRDefault="00D26B00" w:rsidP="00D26B00">
            <w:pPr>
              <w:jc w:val="center"/>
            </w:pPr>
            <w:r w:rsidRPr="00747F1F">
              <w:rPr>
                <w:rFonts w:hint="eastAsia"/>
              </w:rPr>
              <w:t>お試し住宅を</w:t>
            </w:r>
          </w:p>
          <w:p w14:paraId="6FB98C5C" w14:textId="270A9174" w:rsidR="00D26B00" w:rsidRPr="00747F1F" w:rsidRDefault="000D27B5" w:rsidP="00D26B00">
            <w:pPr>
              <w:jc w:val="center"/>
            </w:pPr>
            <w:r w:rsidRPr="00747F1F">
              <w:rPr>
                <w:rFonts w:hint="eastAsia"/>
              </w:rPr>
              <w:t>利用</w:t>
            </w:r>
            <w:r w:rsidR="00D26B00" w:rsidRPr="00747F1F">
              <w:rPr>
                <w:rFonts w:hint="eastAsia"/>
              </w:rPr>
              <w:t>する目的</w:t>
            </w:r>
          </w:p>
        </w:tc>
        <w:tc>
          <w:tcPr>
            <w:tcW w:w="7353" w:type="dxa"/>
            <w:gridSpan w:val="5"/>
            <w:vAlign w:val="center"/>
          </w:tcPr>
          <w:p w14:paraId="3C4A8BD9" w14:textId="31ABE938" w:rsidR="00D26B00" w:rsidRPr="00747F1F" w:rsidRDefault="00D26B00" w:rsidP="009D223D"/>
        </w:tc>
      </w:tr>
      <w:tr w:rsidR="00747F1F" w:rsidRPr="00747F1F" w14:paraId="0113CF98" w14:textId="77777777" w:rsidTr="00D26B00">
        <w:trPr>
          <w:trHeight w:val="680"/>
          <w:jc w:val="center"/>
        </w:trPr>
        <w:tc>
          <w:tcPr>
            <w:tcW w:w="2154" w:type="dxa"/>
            <w:vAlign w:val="center"/>
          </w:tcPr>
          <w:p w14:paraId="4C7C4CFB" w14:textId="77777777" w:rsidR="00D26B00" w:rsidRPr="00747F1F" w:rsidRDefault="00D26B00" w:rsidP="00D26B00">
            <w:pPr>
              <w:jc w:val="center"/>
            </w:pPr>
            <w:r w:rsidRPr="00747F1F">
              <w:rPr>
                <w:rFonts w:hint="eastAsia"/>
              </w:rPr>
              <w:t>その他</w:t>
            </w:r>
          </w:p>
        </w:tc>
        <w:tc>
          <w:tcPr>
            <w:tcW w:w="7353" w:type="dxa"/>
            <w:gridSpan w:val="5"/>
          </w:tcPr>
          <w:p w14:paraId="57A21BDD" w14:textId="77777777" w:rsidR="00D26B00" w:rsidRPr="00747F1F" w:rsidRDefault="00D26B00" w:rsidP="00D26B00"/>
        </w:tc>
      </w:tr>
    </w:tbl>
    <w:p w14:paraId="700FB9AE" w14:textId="77777777" w:rsidR="00D26B00" w:rsidRPr="00747F1F" w:rsidRDefault="00D26B00" w:rsidP="00D26B00">
      <w:pPr>
        <w:spacing w:line="20" w:lineRule="exact"/>
      </w:pPr>
    </w:p>
    <w:p w14:paraId="265342A6" w14:textId="77777777" w:rsidR="00D26B00" w:rsidRPr="00747F1F" w:rsidRDefault="00D26B00" w:rsidP="00D26B00">
      <w:pPr>
        <w:spacing w:line="20" w:lineRule="exact"/>
      </w:pPr>
    </w:p>
    <w:p w14:paraId="633091AD" w14:textId="77777777" w:rsidR="00D26B00" w:rsidRPr="00747F1F" w:rsidRDefault="00D26B00" w:rsidP="00D26B00">
      <w:pPr>
        <w:spacing w:line="20" w:lineRule="exact"/>
      </w:pPr>
    </w:p>
    <w:p w14:paraId="59517C9A" w14:textId="77777777" w:rsidR="00D26B00" w:rsidRPr="00747F1F" w:rsidRDefault="00D26B00" w:rsidP="00D26B00">
      <w:pPr>
        <w:spacing w:line="20" w:lineRule="exact"/>
      </w:pPr>
    </w:p>
    <w:p w14:paraId="26260939" w14:textId="77777777" w:rsidR="00D26B00" w:rsidRPr="00747F1F" w:rsidRDefault="00D26B00" w:rsidP="00D26B00">
      <w:pPr>
        <w:spacing w:line="20" w:lineRule="exact"/>
      </w:pPr>
    </w:p>
    <w:p w14:paraId="1C3C8B0E" w14:textId="77777777" w:rsidR="00D26B00" w:rsidRPr="00747F1F" w:rsidRDefault="00D26B00" w:rsidP="00D26B00">
      <w:pPr>
        <w:spacing w:line="20" w:lineRule="exact"/>
      </w:pPr>
    </w:p>
    <w:p w14:paraId="59AF462A" w14:textId="77777777" w:rsidR="00D26B00" w:rsidRPr="00747F1F" w:rsidRDefault="00D26B00" w:rsidP="00D26B00">
      <w:pPr>
        <w:spacing w:line="20" w:lineRule="exact"/>
      </w:pPr>
    </w:p>
    <w:p w14:paraId="3423AE4C" w14:textId="77777777" w:rsidR="00D26B00" w:rsidRPr="00747F1F" w:rsidRDefault="00D26B00" w:rsidP="00D26B00">
      <w:pPr>
        <w:spacing w:line="20" w:lineRule="exact"/>
      </w:pPr>
    </w:p>
    <w:p w14:paraId="57E268CF" w14:textId="77777777" w:rsidR="00D26B00" w:rsidRPr="00747F1F" w:rsidRDefault="00D26B00" w:rsidP="00D26B00">
      <w:pPr>
        <w:spacing w:line="20" w:lineRule="exact"/>
      </w:pPr>
    </w:p>
    <w:p w14:paraId="23DBA6D1" w14:textId="77777777" w:rsidR="00D26B00" w:rsidRPr="00747F1F" w:rsidRDefault="00D26B00" w:rsidP="00D26B00">
      <w:pPr>
        <w:spacing w:line="20" w:lineRule="exact"/>
      </w:pPr>
    </w:p>
    <w:p w14:paraId="77CD9B9F" w14:textId="6B0541EA" w:rsidR="009E1D84" w:rsidRPr="00747F1F" w:rsidRDefault="00D26B00" w:rsidP="008B2F0E">
      <w:pPr>
        <w:rPr>
          <w:rFonts w:asciiTheme="minorEastAsia" w:hAnsiTheme="minorEastAsia" w:cs="ＭＳ.梶..."/>
          <w:kern w:val="0"/>
          <w:szCs w:val="24"/>
        </w:rPr>
      </w:pPr>
      <w:r w:rsidRPr="00747F1F">
        <w:rPr>
          <w:rFonts w:hint="eastAsia"/>
        </w:rPr>
        <w:t>※添付</w:t>
      </w:r>
      <w:r w:rsidR="001B2912" w:rsidRPr="00747F1F">
        <w:rPr>
          <w:rFonts w:hint="eastAsia"/>
        </w:rPr>
        <w:t xml:space="preserve">書類　</w:t>
      </w:r>
      <w:r w:rsidRPr="00747F1F">
        <w:rPr>
          <w:rFonts w:asciiTheme="minorEastAsia" w:hAnsiTheme="minorEastAsia" w:cs="ＭＳ.梶..." w:hint="eastAsia"/>
          <w:kern w:val="0"/>
          <w:szCs w:val="24"/>
        </w:rPr>
        <w:t>身分証明書（運転免許証</w:t>
      </w:r>
      <w:r w:rsidR="00531CB6" w:rsidRPr="00747F1F">
        <w:rPr>
          <w:rFonts w:asciiTheme="minorEastAsia" w:hAnsiTheme="minorEastAsia" w:cs="ＭＳ.梶..." w:hint="eastAsia"/>
          <w:kern w:val="0"/>
          <w:szCs w:val="24"/>
        </w:rPr>
        <w:t>、パスポート</w:t>
      </w:r>
      <w:r w:rsidRPr="00747F1F">
        <w:rPr>
          <w:rFonts w:asciiTheme="minorEastAsia" w:hAnsiTheme="minorEastAsia" w:cs="ＭＳ.梶..." w:hint="eastAsia"/>
          <w:kern w:val="0"/>
          <w:szCs w:val="24"/>
        </w:rPr>
        <w:t>その他</w:t>
      </w:r>
      <w:r w:rsidR="00531CB6" w:rsidRPr="00747F1F">
        <w:rPr>
          <w:rFonts w:asciiTheme="minorEastAsia" w:hAnsiTheme="minorEastAsia" w:cs="ＭＳ.梶..." w:hint="eastAsia"/>
          <w:kern w:val="0"/>
          <w:szCs w:val="24"/>
        </w:rPr>
        <w:t>の</w:t>
      </w:r>
      <w:r w:rsidRPr="00747F1F">
        <w:rPr>
          <w:rFonts w:asciiTheme="minorEastAsia" w:hAnsiTheme="minorEastAsia" w:cs="ＭＳ.梶..." w:hint="eastAsia"/>
          <w:kern w:val="0"/>
          <w:szCs w:val="24"/>
        </w:rPr>
        <w:t>官公署が発行した</w:t>
      </w:r>
      <w:r w:rsidR="00AE378E" w:rsidRPr="00747F1F">
        <w:rPr>
          <w:rFonts w:asciiTheme="minorEastAsia" w:hAnsiTheme="minorEastAsia" w:cs="ＭＳ.梶..." w:hint="eastAsia"/>
          <w:kern w:val="0"/>
          <w:szCs w:val="24"/>
        </w:rPr>
        <w:t>顔写真</w:t>
      </w:r>
      <w:r w:rsidR="00531CB6" w:rsidRPr="00747F1F">
        <w:rPr>
          <w:rFonts w:asciiTheme="minorEastAsia" w:hAnsiTheme="minorEastAsia" w:cs="ＭＳ.梶..." w:hint="eastAsia"/>
          <w:kern w:val="0"/>
          <w:szCs w:val="24"/>
        </w:rPr>
        <w:t>付き</w:t>
      </w:r>
      <w:r w:rsidR="00AE378E" w:rsidRPr="00747F1F">
        <w:rPr>
          <w:rFonts w:asciiTheme="minorEastAsia" w:hAnsiTheme="minorEastAsia" w:cs="ＭＳ.梶..." w:hint="eastAsia"/>
          <w:kern w:val="0"/>
          <w:szCs w:val="24"/>
        </w:rPr>
        <w:t>の</w:t>
      </w:r>
      <w:r w:rsidRPr="00747F1F">
        <w:rPr>
          <w:rFonts w:asciiTheme="minorEastAsia" w:hAnsiTheme="minorEastAsia" w:cs="ＭＳ.梶..." w:hint="eastAsia"/>
          <w:kern w:val="0"/>
          <w:szCs w:val="24"/>
        </w:rPr>
        <w:t>証書等</w:t>
      </w:r>
      <w:r w:rsidR="00531CB6" w:rsidRPr="00747F1F">
        <w:rPr>
          <w:rFonts w:asciiTheme="minorEastAsia" w:hAnsiTheme="minorEastAsia" w:cs="ＭＳ.梶..." w:hint="eastAsia"/>
          <w:kern w:val="0"/>
          <w:szCs w:val="24"/>
        </w:rPr>
        <w:t>）</w:t>
      </w:r>
      <w:r w:rsidRPr="00747F1F">
        <w:rPr>
          <w:rFonts w:asciiTheme="minorEastAsia" w:hAnsiTheme="minorEastAsia" w:cs="ＭＳ.梶..." w:hint="eastAsia"/>
          <w:kern w:val="0"/>
          <w:szCs w:val="24"/>
        </w:rPr>
        <w:t>の写し</w:t>
      </w:r>
    </w:p>
    <w:sectPr w:rsidR="009E1D84" w:rsidRPr="00747F1F" w:rsidSect="00E966D2">
      <w:pgSz w:w="11906" w:h="16838" w:code="9"/>
      <w:pgMar w:top="1134" w:right="1134" w:bottom="1134" w:left="1134" w:header="851" w:footer="992" w:gutter="0"/>
      <w:cols w:space="425"/>
      <w:docGrid w:type="linesAndChars" w:linePitch="4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1B1E8" w14:textId="77777777" w:rsidR="00BB34AC" w:rsidRDefault="00BB34AC" w:rsidP="00A747F4">
      <w:r>
        <w:separator/>
      </w:r>
    </w:p>
  </w:endnote>
  <w:endnote w:type="continuationSeparator" w:id="0">
    <w:p w14:paraId="6BE59AD8" w14:textId="77777777" w:rsidR="00BB34AC" w:rsidRDefault="00BB34AC" w:rsidP="00A7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c.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.梶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CB44B" w14:textId="77777777" w:rsidR="00BB34AC" w:rsidRDefault="00BB34AC" w:rsidP="00A747F4">
      <w:r>
        <w:separator/>
      </w:r>
    </w:p>
  </w:footnote>
  <w:footnote w:type="continuationSeparator" w:id="0">
    <w:p w14:paraId="0CE5FA5C" w14:textId="77777777" w:rsidR="00BB34AC" w:rsidRDefault="00BB34AC" w:rsidP="00A74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D644C"/>
    <w:multiLevelType w:val="hybridMultilevel"/>
    <w:tmpl w:val="C74084F0"/>
    <w:lvl w:ilvl="0" w:tplc="3546378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06E381C"/>
    <w:multiLevelType w:val="hybridMultilevel"/>
    <w:tmpl w:val="0506F5B0"/>
    <w:lvl w:ilvl="0" w:tplc="7854C7F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19"/>
    <w:rsid w:val="00002384"/>
    <w:rsid w:val="000119A5"/>
    <w:rsid w:val="00017F35"/>
    <w:rsid w:val="000237E9"/>
    <w:rsid w:val="00042002"/>
    <w:rsid w:val="00046F6A"/>
    <w:rsid w:val="00047561"/>
    <w:rsid w:val="00047F83"/>
    <w:rsid w:val="000562C0"/>
    <w:rsid w:val="00063168"/>
    <w:rsid w:val="000670D9"/>
    <w:rsid w:val="00070A18"/>
    <w:rsid w:val="00075F95"/>
    <w:rsid w:val="00080F92"/>
    <w:rsid w:val="00082743"/>
    <w:rsid w:val="00086EC1"/>
    <w:rsid w:val="0009143D"/>
    <w:rsid w:val="00096DF0"/>
    <w:rsid w:val="000A3AF4"/>
    <w:rsid w:val="000B5DEB"/>
    <w:rsid w:val="000C0605"/>
    <w:rsid w:val="000C2AEC"/>
    <w:rsid w:val="000C70A0"/>
    <w:rsid w:val="000D27B5"/>
    <w:rsid w:val="000D5135"/>
    <w:rsid w:val="000F0C22"/>
    <w:rsid w:val="000F6CDC"/>
    <w:rsid w:val="00101E69"/>
    <w:rsid w:val="00102A96"/>
    <w:rsid w:val="00107C14"/>
    <w:rsid w:val="00117289"/>
    <w:rsid w:val="001210B4"/>
    <w:rsid w:val="00143C36"/>
    <w:rsid w:val="00143C70"/>
    <w:rsid w:val="0016366D"/>
    <w:rsid w:val="0018120D"/>
    <w:rsid w:val="0019071F"/>
    <w:rsid w:val="001A0A5B"/>
    <w:rsid w:val="001A23EB"/>
    <w:rsid w:val="001A366A"/>
    <w:rsid w:val="001A688E"/>
    <w:rsid w:val="001A7089"/>
    <w:rsid w:val="001B2912"/>
    <w:rsid w:val="001B340C"/>
    <w:rsid w:val="001B70DF"/>
    <w:rsid w:val="001C3411"/>
    <w:rsid w:val="001E098B"/>
    <w:rsid w:val="001E5EB3"/>
    <w:rsid w:val="001E6097"/>
    <w:rsid w:val="001F005B"/>
    <w:rsid w:val="001F6EF2"/>
    <w:rsid w:val="0020355E"/>
    <w:rsid w:val="002177DC"/>
    <w:rsid w:val="002228F8"/>
    <w:rsid w:val="00222C73"/>
    <w:rsid w:val="002249F7"/>
    <w:rsid w:val="00234B9C"/>
    <w:rsid w:val="00242430"/>
    <w:rsid w:val="00244C8C"/>
    <w:rsid w:val="00244D3A"/>
    <w:rsid w:val="00247DE4"/>
    <w:rsid w:val="0025379C"/>
    <w:rsid w:val="0026429F"/>
    <w:rsid w:val="00284ACD"/>
    <w:rsid w:val="00286D77"/>
    <w:rsid w:val="00287BBF"/>
    <w:rsid w:val="002901D9"/>
    <w:rsid w:val="00291468"/>
    <w:rsid w:val="002947BB"/>
    <w:rsid w:val="00295951"/>
    <w:rsid w:val="002968CB"/>
    <w:rsid w:val="002A11E1"/>
    <w:rsid w:val="002B7349"/>
    <w:rsid w:val="002B7B1A"/>
    <w:rsid w:val="002C131B"/>
    <w:rsid w:val="002F1B7E"/>
    <w:rsid w:val="0030294A"/>
    <w:rsid w:val="00307C18"/>
    <w:rsid w:val="0031688F"/>
    <w:rsid w:val="003310EC"/>
    <w:rsid w:val="00334D95"/>
    <w:rsid w:val="00335D14"/>
    <w:rsid w:val="00354163"/>
    <w:rsid w:val="0035667D"/>
    <w:rsid w:val="00360ED0"/>
    <w:rsid w:val="00371517"/>
    <w:rsid w:val="0038743E"/>
    <w:rsid w:val="003902F0"/>
    <w:rsid w:val="00395813"/>
    <w:rsid w:val="00396938"/>
    <w:rsid w:val="003B42E6"/>
    <w:rsid w:val="003E2800"/>
    <w:rsid w:val="003E4260"/>
    <w:rsid w:val="003E4571"/>
    <w:rsid w:val="00401D4E"/>
    <w:rsid w:val="004070BB"/>
    <w:rsid w:val="00410312"/>
    <w:rsid w:val="004111B4"/>
    <w:rsid w:val="00414D6E"/>
    <w:rsid w:val="00415E0F"/>
    <w:rsid w:val="00434317"/>
    <w:rsid w:val="00447AA4"/>
    <w:rsid w:val="004514D1"/>
    <w:rsid w:val="00463C96"/>
    <w:rsid w:val="00484F09"/>
    <w:rsid w:val="00493165"/>
    <w:rsid w:val="004B76D5"/>
    <w:rsid w:val="004C5550"/>
    <w:rsid w:val="004D3117"/>
    <w:rsid w:val="00504736"/>
    <w:rsid w:val="0051095C"/>
    <w:rsid w:val="00510E07"/>
    <w:rsid w:val="00512A67"/>
    <w:rsid w:val="00521C05"/>
    <w:rsid w:val="00524104"/>
    <w:rsid w:val="005248E3"/>
    <w:rsid w:val="0053027C"/>
    <w:rsid w:val="00531CB6"/>
    <w:rsid w:val="005337DE"/>
    <w:rsid w:val="00544CA6"/>
    <w:rsid w:val="0056111D"/>
    <w:rsid w:val="005645B0"/>
    <w:rsid w:val="00571046"/>
    <w:rsid w:val="00571AE4"/>
    <w:rsid w:val="00573754"/>
    <w:rsid w:val="0059598C"/>
    <w:rsid w:val="005A1BB6"/>
    <w:rsid w:val="005A686E"/>
    <w:rsid w:val="005A7D0F"/>
    <w:rsid w:val="005C3C28"/>
    <w:rsid w:val="005D1A97"/>
    <w:rsid w:val="005D34FB"/>
    <w:rsid w:val="005D7078"/>
    <w:rsid w:val="005E18D5"/>
    <w:rsid w:val="005F543E"/>
    <w:rsid w:val="006052D5"/>
    <w:rsid w:val="00610734"/>
    <w:rsid w:val="006136BB"/>
    <w:rsid w:val="00626FCD"/>
    <w:rsid w:val="00633D98"/>
    <w:rsid w:val="006353AC"/>
    <w:rsid w:val="00650315"/>
    <w:rsid w:val="006563A5"/>
    <w:rsid w:val="00663B4C"/>
    <w:rsid w:val="00663D10"/>
    <w:rsid w:val="00664D10"/>
    <w:rsid w:val="006757F1"/>
    <w:rsid w:val="00684668"/>
    <w:rsid w:val="006A3FB6"/>
    <w:rsid w:val="006B599B"/>
    <w:rsid w:val="006B6569"/>
    <w:rsid w:val="006C13B7"/>
    <w:rsid w:val="006D0B4D"/>
    <w:rsid w:val="006E113E"/>
    <w:rsid w:val="006E3130"/>
    <w:rsid w:val="006F2CBB"/>
    <w:rsid w:val="00701C9C"/>
    <w:rsid w:val="00703F17"/>
    <w:rsid w:val="007053AD"/>
    <w:rsid w:val="00705492"/>
    <w:rsid w:val="00712688"/>
    <w:rsid w:val="007209AD"/>
    <w:rsid w:val="007241B5"/>
    <w:rsid w:val="007414C9"/>
    <w:rsid w:val="00747F1F"/>
    <w:rsid w:val="00757689"/>
    <w:rsid w:val="0077697E"/>
    <w:rsid w:val="00792336"/>
    <w:rsid w:val="007A763F"/>
    <w:rsid w:val="007B2ADF"/>
    <w:rsid w:val="007C22AF"/>
    <w:rsid w:val="007C6E42"/>
    <w:rsid w:val="007D4472"/>
    <w:rsid w:val="007D5919"/>
    <w:rsid w:val="007F186B"/>
    <w:rsid w:val="007F18DC"/>
    <w:rsid w:val="007F4109"/>
    <w:rsid w:val="0080208B"/>
    <w:rsid w:val="008026AD"/>
    <w:rsid w:val="00812AD4"/>
    <w:rsid w:val="00816870"/>
    <w:rsid w:val="00821B45"/>
    <w:rsid w:val="00822282"/>
    <w:rsid w:val="00832DBA"/>
    <w:rsid w:val="008360CB"/>
    <w:rsid w:val="008402AE"/>
    <w:rsid w:val="008525DD"/>
    <w:rsid w:val="00861784"/>
    <w:rsid w:val="00865E98"/>
    <w:rsid w:val="00873311"/>
    <w:rsid w:val="00874A2D"/>
    <w:rsid w:val="00885F39"/>
    <w:rsid w:val="00886050"/>
    <w:rsid w:val="00890529"/>
    <w:rsid w:val="008943E3"/>
    <w:rsid w:val="008A4AB6"/>
    <w:rsid w:val="008A4DA1"/>
    <w:rsid w:val="008A5C99"/>
    <w:rsid w:val="008A5CF5"/>
    <w:rsid w:val="008B12EE"/>
    <w:rsid w:val="008B2F0E"/>
    <w:rsid w:val="008C129C"/>
    <w:rsid w:val="008C6016"/>
    <w:rsid w:val="008C78D2"/>
    <w:rsid w:val="008E034E"/>
    <w:rsid w:val="008E4B4A"/>
    <w:rsid w:val="008E6963"/>
    <w:rsid w:val="00916695"/>
    <w:rsid w:val="0092265E"/>
    <w:rsid w:val="0092473D"/>
    <w:rsid w:val="00931FAB"/>
    <w:rsid w:val="0093679B"/>
    <w:rsid w:val="00946DD9"/>
    <w:rsid w:val="00973C98"/>
    <w:rsid w:val="00997D61"/>
    <w:rsid w:val="009A13D3"/>
    <w:rsid w:val="009A421F"/>
    <w:rsid w:val="009A63A0"/>
    <w:rsid w:val="009B19D2"/>
    <w:rsid w:val="009B3398"/>
    <w:rsid w:val="009B3930"/>
    <w:rsid w:val="009C6884"/>
    <w:rsid w:val="009D0D10"/>
    <w:rsid w:val="009D223D"/>
    <w:rsid w:val="009D3227"/>
    <w:rsid w:val="009D5B7F"/>
    <w:rsid w:val="009E1D84"/>
    <w:rsid w:val="009E3B70"/>
    <w:rsid w:val="009F1752"/>
    <w:rsid w:val="009F2F8A"/>
    <w:rsid w:val="009F4279"/>
    <w:rsid w:val="00A04246"/>
    <w:rsid w:val="00A24B47"/>
    <w:rsid w:val="00A30B84"/>
    <w:rsid w:val="00A328FB"/>
    <w:rsid w:val="00A405D8"/>
    <w:rsid w:val="00A420A3"/>
    <w:rsid w:val="00A511B6"/>
    <w:rsid w:val="00A51C52"/>
    <w:rsid w:val="00A54431"/>
    <w:rsid w:val="00A6654C"/>
    <w:rsid w:val="00A67ACA"/>
    <w:rsid w:val="00A70E57"/>
    <w:rsid w:val="00A71C23"/>
    <w:rsid w:val="00A747F4"/>
    <w:rsid w:val="00A9109A"/>
    <w:rsid w:val="00A9177C"/>
    <w:rsid w:val="00A9784C"/>
    <w:rsid w:val="00AA34FE"/>
    <w:rsid w:val="00AC216B"/>
    <w:rsid w:val="00AD138F"/>
    <w:rsid w:val="00AE378E"/>
    <w:rsid w:val="00B0198B"/>
    <w:rsid w:val="00B21FBF"/>
    <w:rsid w:val="00B2434F"/>
    <w:rsid w:val="00B34CC7"/>
    <w:rsid w:val="00B3789E"/>
    <w:rsid w:val="00B45D48"/>
    <w:rsid w:val="00B533DB"/>
    <w:rsid w:val="00B578EF"/>
    <w:rsid w:val="00B60E58"/>
    <w:rsid w:val="00B749B8"/>
    <w:rsid w:val="00B836A0"/>
    <w:rsid w:val="00BA54CC"/>
    <w:rsid w:val="00BA5CD0"/>
    <w:rsid w:val="00BB34AC"/>
    <w:rsid w:val="00BC7A35"/>
    <w:rsid w:val="00BD01B3"/>
    <w:rsid w:val="00BD0460"/>
    <w:rsid w:val="00BD1809"/>
    <w:rsid w:val="00BD2C4E"/>
    <w:rsid w:val="00BE2F03"/>
    <w:rsid w:val="00BF302C"/>
    <w:rsid w:val="00C34C50"/>
    <w:rsid w:val="00C37984"/>
    <w:rsid w:val="00C4221C"/>
    <w:rsid w:val="00C46ADA"/>
    <w:rsid w:val="00C55CAE"/>
    <w:rsid w:val="00C80224"/>
    <w:rsid w:val="00C811FB"/>
    <w:rsid w:val="00C83C65"/>
    <w:rsid w:val="00C94D89"/>
    <w:rsid w:val="00CB0698"/>
    <w:rsid w:val="00CB7C89"/>
    <w:rsid w:val="00CE7E3A"/>
    <w:rsid w:val="00CF0FC3"/>
    <w:rsid w:val="00CF6B5A"/>
    <w:rsid w:val="00D00368"/>
    <w:rsid w:val="00D05A4F"/>
    <w:rsid w:val="00D2294B"/>
    <w:rsid w:val="00D26B00"/>
    <w:rsid w:val="00D41E46"/>
    <w:rsid w:val="00D5386B"/>
    <w:rsid w:val="00D60D86"/>
    <w:rsid w:val="00D73F27"/>
    <w:rsid w:val="00D757C0"/>
    <w:rsid w:val="00D95544"/>
    <w:rsid w:val="00D96172"/>
    <w:rsid w:val="00DB56DC"/>
    <w:rsid w:val="00DB7FF9"/>
    <w:rsid w:val="00DC1702"/>
    <w:rsid w:val="00DC4075"/>
    <w:rsid w:val="00E101E7"/>
    <w:rsid w:val="00E20E74"/>
    <w:rsid w:val="00E20F11"/>
    <w:rsid w:val="00E27E83"/>
    <w:rsid w:val="00E3369D"/>
    <w:rsid w:val="00E53E4F"/>
    <w:rsid w:val="00E82638"/>
    <w:rsid w:val="00E83814"/>
    <w:rsid w:val="00E966D2"/>
    <w:rsid w:val="00EA55D4"/>
    <w:rsid w:val="00EB26CA"/>
    <w:rsid w:val="00EB5730"/>
    <w:rsid w:val="00EC1C55"/>
    <w:rsid w:val="00ED1F1C"/>
    <w:rsid w:val="00EE3C41"/>
    <w:rsid w:val="00EE5724"/>
    <w:rsid w:val="00F144CE"/>
    <w:rsid w:val="00F224E9"/>
    <w:rsid w:val="00F254B3"/>
    <w:rsid w:val="00F44BE2"/>
    <w:rsid w:val="00F62FC8"/>
    <w:rsid w:val="00F63558"/>
    <w:rsid w:val="00F71804"/>
    <w:rsid w:val="00F750EC"/>
    <w:rsid w:val="00F755D0"/>
    <w:rsid w:val="00F86F47"/>
    <w:rsid w:val="00F87779"/>
    <w:rsid w:val="00FB10A0"/>
    <w:rsid w:val="00FB1CF5"/>
    <w:rsid w:val="00FB50D6"/>
    <w:rsid w:val="00FC6436"/>
    <w:rsid w:val="00FD4F1E"/>
    <w:rsid w:val="00FE3AB0"/>
    <w:rsid w:val="00FE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06B6EB"/>
  <w15:docId w15:val="{C4F019F8-A0D9-4D4D-948B-3F915537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6D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294B"/>
    <w:pPr>
      <w:widowControl w:val="0"/>
      <w:autoSpaceDE w:val="0"/>
      <w:autoSpaceDN w:val="0"/>
      <w:adjustRightInd w:val="0"/>
    </w:pPr>
    <w:rPr>
      <w:rFonts w:ascii="ＭＳc." w:eastAsia="ＭＳc." w:cs="ＭＳc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74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47F4"/>
  </w:style>
  <w:style w:type="paragraph" w:styleId="a5">
    <w:name w:val="footer"/>
    <w:basedOn w:val="a"/>
    <w:link w:val="a6"/>
    <w:uiPriority w:val="99"/>
    <w:unhideWhenUsed/>
    <w:rsid w:val="00A74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47F4"/>
  </w:style>
  <w:style w:type="paragraph" w:styleId="a7">
    <w:name w:val="Balloon Text"/>
    <w:basedOn w:val="a"/>
    <w:link w:val="a8"/>
    <w:uiPriority w:val="99"/>
    <w:semiHidden/>
    <w:unhideWhenUsed/>
    <w:rsid w:val="00A66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654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4221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4221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4221C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4221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4221C"/>
    <w:rPr>
      <w:b/>
      <w:bCs/>
      <w:sz w:val="24"/>
    </w:rPr>
  </w:style>
  <w:style w:type="paragraph" w:styleId="ae">
    <w:name w:val="List Paragraph"/>
    <w:basedOn w:val="a"/>
    <w:uiPriority w:val="34"/>
    <w:qFormat/>
    <w:rsid w:val="00DB56DC"/>
    <w:pPr>
      <w:ind w:leftChars="400" w:left="840"/>
    </w:pPr>
  </w:style>
  <w:style w:type="paragraph" w:styleId="af">
    <w:name w:val="Note Heading"/>
    <w:basedOn w:val="a"/>
    <w:next w:val="a"/>
    <w:link w:val="af0"/>
    <w:rsid w:val="001B2912"/>
    <w:pPr>
      <w:adjustRightInd w:val="0"/>
      <w:jc w:val="center"/>
      <w:textAlignment w:val="baseline"/>
    </w:pPr>
    <w:rPr>
      <w:rFonts w:ascii="ＭＳ 明朝" w:eastAsia="ＭＳ 明朝" w:hAnsi="ＭＳ 明朝" w:cs="MS-Mincho"/>
      <w:bCs/>
      <w:kern w:val="0"/>
      <w:szCs w:val="24"/>
    </w:rPr>
  </w:style>
  <w:style w:type="character" w:customStyle="1" w:styleId="af0">
    <w:name w:val="記 (文字)"/>
    <w:basedOn w:val="a0"/>
    <w:link w:val="af"/>
    <w:rsid w:val="001B2912"/>
    <w:rPr>
      <w:rFonts w:ascii="ＭＳ 明朝" w:eastAsia="ＭＳ 明朝" w:hAnsi="ＭＳ 明朝" w:cs="MS-Mincho"/>
      <w:bCs/>
      <w:kern w:val="0"/>
      <w:sz w:val="24"/>
      <w:szCs w:val="24"/>
    </w:rPr>
  </w:style>
  <w:style w:type="table" w:styleId="af1">
    <w:name w:val="Table Grid"/>
    <w:basedOn w:val="a1"/>
    <w:uiPriority w:val="59"/>
    <w:rsid w:val="00D2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9D22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FA22-D4E8-4444-976B-3CD4D240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kou22</dc:creator>
  <cp:lastModifiedBy>sougou31</cp:lastModifiedBy>
  <cp:revision>3</cp:revision>
  <cp:lastPrinted>2020-03-25T02:57:00Z</cp:lastPrinted>
  <dcterms:created xsi:type="dcterms:W3CDTF">2023-05-30T12:24:00Z</dcterms:created>
  <dcterms:modified xsi:type="dcterms:W3CDTF">2023-05-30T12:25:00Z</dcterms:modified>
</cp:coreProperties>
</file>